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37" w:rsidRPr="00886317" w:rsidRDefault="001F2237" w:rsidP="00DD3A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2237" w:rsidRPr="00886317" w:rsidRDefault="001962E2" w:rsidP="002947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3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ДАТОК до </w:t>
      </w:r>
      <w:r w:rsidR="001F2237" w:rsidRPr="00886317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  <w:r w:rsidRPr="00886317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</w:p>
    <w:p w:rsidR="0053655D" w:rsidRPr="00886317" w:rsidRDefault="0053655D" w:rsidP="002947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2237" w:rsidRPr="00886317" w:rsidRDefault="001F2237" w:rsidP="002947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631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клінічних аудитів (КА) прове</w:t>
      </w:r>
      <w:r w:rsidR="00DD3A2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ення клінічних випробувань</w:t>
      </w:r>
      <w:r w:rsidRPr="0088631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лікарських засобів н</w:t>
      </w:r>
      <w:r w:rsidRPr="00886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="007651DC" w:rsidRPr="00886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</w:t>
      </w:r>
      <w:r w:rsidRPr="00886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ртал 20</w:t>
      </w:r>
      <w:r w:rsidR="003E1085" w:rsidRPr="00886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3655D" w:rsidRPr="00886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3E1085" w:rsidRPr="00886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86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="003E1085" w:rsidRPr="008863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у</w:t>
      </w:r>
    </w:p>
    <w:p w:rsidR="001E19C2" w:rsidRPr="00886317" w:rsidRDefault="001E19C2" w:rsidP="001F22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653"/>
        <w:gridCol w:w="5245"/>
        <w:gridCol w:w="2126"/>
      </w:tblGrid>
      <w:tr w:rsidR="00DD3A20" w:rsidRPr="00DD3A20" w:rsidTr="00DD3A20">
        <w:trPr>
          <w:trHeight w:val="8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D3A20" w:rsidRPr="00DD3A20" w:rsidRDefault="00DD3A20" w:rsidP="003D28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D3A2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DD3A20" w:rsidRPr="00DD3A20" w:rsidRDefault="00DD3A20" w:rsidP="003D282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D3A2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D3A20" w:rsidRPr="00DD3A20" w:rsidRDefault="00DD3A20" w:rsidP="003D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D3A2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Місце проведення 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D3A20" w:rsidRPr="00DD3A20" w:rsidRDefault="00DD3A20" w:rsidP="003D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D3A2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Відповідальний дослі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D3A20" w:rsidRPr="00DD3A20" w:rsidRDefault="00DD3A20" w:rsidP="003D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D3A2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ата проведення</w:t>
            </w:r>
          </w:p>
          <w:p w:rsidR="00DD3A20" w:rsidRPr="00DD3A20" w:rsidRDefault="00DD3A20" w:rsidP="003D2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D3A2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КА</w:t>
            </w:r>
          </w:p>
        </w:tc>
      </w:tr>
      <w:tr w:rsidR="00DD3A20" w:rsidRPr="00886317" w:rsidTr="00DD3A20">
        <w:trPr>
          <w:trHeight w:val="42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20" w:rsidRPr="00886317" w:rsidRDefault="00DD3A20" w:rsidP="00B4147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20" w:rsidRPr="00886317" w:rsidRDefault="00DD3A20" w:rsidP="00D833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886317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м. Чернівці </w:t>
            </w:r>
          </w:p>
          <w:p w:rsidR="00DD3A20" w:rsidRPr="00886317" w:rsidRDefault="00DD3A20" w:rsidP="00D83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88631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омунальне некомерційне підприємство «Міська клінічна лікарня №3» Чернівецької міської ради, неврологічне відділе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20" w:rsidRPr="00886317" w:rsidRDefault="00DD3A20" w:rsidP="00D833E6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317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DD3A20" w:rsidRPr="00886317" w:rsidRDefault="00DD3A20" w:rsidP="00D83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. мед. н., проф. </w:t>
            </w:r>
            <w:proofErr w:type="spellStart"/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шковський</w:t>
            </w:r>
            <w:proofErr w:type="spellEnd"/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20" w:rsidRPr="00886317" w:rsidRDefault="00DD3A20" w:rsidP="00D83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-</w:t>
            </w:r>
          </w:p>
          <w:p w:rsidR="00DD3A20" w:rsidRPr="00886317" w:rsidRDefault="00DD3A20" w:rsidP="00D83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</w:p>
          <w:p w:rsidR="00DD3A20" w:rsidRPr="00886317" w:rsidRDefault="00DD3A20" w:rsidP="00D83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DD3A20" w:rsidRPr="00886317" w:rsidTr="00DD3A20">
        <w:trPr>
          <w:trHeight w:val="42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20" w:rsidRPr="00886317" w:rsidRDefault="00DD3A20" w:rsidP="00D833E6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20" w:rsidRPr="00886317" w:rsidRDefault="00DD3A20" w:rsidP="00D833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886317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Чернівці</w:t>
            </w:r>
          </w:p>
          <w:p w:rsidR="00DD3A20" w:rsidRPr="00DD3A20" w:rsidRDefault="00DD3A20" w:rsidP="00D83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а установа «Чернівецький обласний клінічний онкологічний диспансер», відділення денного стаціонар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20" w:rsidRPr="00886317" w:rsidRDefault="00DD3A20" w:rsidP="00D833E6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317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DD3A20" w:rsidRPr="00886317" w:rsidRDefault="00DD3A20" w:rsidP="00D83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меген</w:t>
            </w:r>
            <w:proofErr w:type="spellEnd"/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20" w:rsidRPr="00886317" w:rsidRDefault="00DD3A20" w:rsidP="00DD5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-</w:t>
            </w:r>
          </w:p>
          <w:p w:rsidR="00DD3A20" w:rsidRPr="00886317" w:rsidRDefault="00DD3A20" w:rsidP="00DD5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</w:p>
          <w:p w:rsidR="00DD3A20" w:rsidRPr="00886317" w:rsidRDefault="00DD3A20" w:rsidP="00D83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3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</w:tbl>
    <w:p w:rsidR="001962E2" w:rsidRDefault="001962E2" w:rsidP="002947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A20" w:rsidRPr="00886317" w:rsidRDefault="00DD3A20" w:rsidP="002947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655D" w:rsidRPr="00886317" w:rsidRDefault="0053655D" w:rsidP="005365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3655D" w:rsidRPr="00886317" w:rsidSect="002947AF">
      <w:footerReference w:type="default" r:id="rId8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C5" w:rsidRDefault="00B306C5" w:rsidP="00AA37B8">
      <w:pPr>
        <w:spacing w:after="0" w:line="240" w:lineRule="auto"/>
      </w:pPr>
      <w:r>
        <w:separator/>
      </w:r>
    </w:p>
  </w:endnote>
  <w:endnote w:type="continuationSeparator" w:id="0">
    <w:p w:rsidR="00B306C5" w:rsidRDefault="00B306C5" w:rsidP="00AA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B8" w:rsidRDefault="00AA37B8" w:rsidP="00DD3A20">
    <w:pPr>
      <w:pStyle w:val="aa"/>
    </w:pPr>
  </w:p>
  <w:p w:rsidR="00AA37B8" w:rsidRDefault="00AA37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C5" w:rsidRDefault="00B306C5" w:rsidP="00AA37B8">
      <w:pPr>
        <w:spacing w:after="0" w:line="240" w:lineRule="auto"/>
      </w:pPr>
      <w:r>
        <w:separator/>
      </w:r>
    </w:p>
  </w:footnote>
  <w:footnote w:type="continuationSeparator" w:id="0">
    <w:p w:rsidR="00B306C5" w:rsidRDefault="00B306C5" w:rsidP="00AA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111F"/>
    <w:multiLevelType w:val="hybridMultilevel"/>
    <w:tmpl w:val="AEFA1A36"/>
    <w:lvl w:ilvl="0" w:tplc="E31EBA6E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82075"/>
    <w:multiLevelType w:val="hybridMultilevel"/>
    <w:tmpl w:val="AEFA1A36"/>
    <w:lvl w:ilvl="0" w:tplc="E31EBA6E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B7"/>
    <w:rsid w:val="000054C9"/>
    <w:rsid w:val="00007DDD"/>
    <w:rsid w:val="00015E7C"/>
    <w:rsid w:val="00032760"/>
    <w:rsid w:val="000475E6"/>
    <w:rsid w:val="000741DA"/>
    <w:rsid w:val="00083CAC"/>
    <w:rsid w:val="000844A0"/>
    <w:rsid w:val="00091AE4"/>
    <w:rsid w:val="000C6322"/>
    <w:rsid w:val="000D04C9"/>
    <w:rsid w:val="000F6EAE"/>
    <w:rsid w:val="0010519E"/>
    <w:rsid w:val="00106557"/>
    <w:rsid w:val="0014444C"/>
    <w:rsid w:val="001633D9"/>
    <w:rsid w:val="001732F7"/>
    <w:rsid w:val="00175BA9"/>
    <w:rsid w:val="00190B1F"/>
    <w:rsid w:val="001962E2"/>
    <w:rsid w:val="001B57D9"/>
    <w:rsid w:val="001B6C57"/>
    <w:rsid w:val="001C4D36"/>
    <w:rsid w:val="001E19C2"/>
    <w:rsid w:val="001F2237"/>
    <w:rsid w:val="002013A3"/>
    <w:rsid w:val="002116FF"/>
    <w:rsid w:val="00240320"/>
    <w:rsid w:val="00244895"/>
    <w:rsid w:val="002715A5"/>
    <w:rsid w:val="002814E3"/>
    <w:rsid w:val="002947AF"/>
    <w:rsid w:val="002953DD"/>
    <w:rsid w:val="002F6737"/>
    <w:rsid w:val="00312D00"/>
    <w:rsid w:val="0031401F"/>
    <w:rsid w:val="00334A1A"/>
    <w:rsid w:val="0039450B"/>
    <w:rsid w:val="003C0D04"/>
    <w:rsid w:val="003E1085"/>
    <w:rsid w:val="004204CF"/>
    <w:rsid w:val="00430456"/>
    <w:rsid w:val="004442AA"/>
    <w:rsid w:val="00461083"/>
    <w:rsid w:val="00476927"/>
    <w:rsid w:val="004A745F"/>
    <w:rsid w:val="004C75D2"/>
    <w:rsid w:val="004D5C4F"/>
    <w:rsid w:val="004D6831"/>
    <w:rsid w:val="004E065A"/>
    <w:rsid w:val="004E72C9"/>
    <w:rsid w:val="0053655D"/>
    <w:rsid w:val="005374F0"/>
    <w:rsid w:val="0055037F"/>
    <w:rsid w:val="005E3458"/>
    <w:rsid w:val="005E5D36"/>
    <w:rsid w:val="005E5D83"/>
    <w:rsid w:val="005F6D1A"/>
    <w:rsid w:val="006111FC"/>
    <w:rsid w:val="006213E4"/>
    <w:rsid w:val="00626CA4"/>
    <w:rsid w:val="006607A1"/>
    <w:rsid w:val="00673776"/>
    <w:rsid w:val="006C2E79"/>
    <w:rsid w:val="00700455"/>
    <w:rsid w:val="00704397"/>
    <w:rsid w:val="00711134"/>
    <w:rsid w:val="007651DC"/>
    <w:rsid w:val="0076552C"/>
    <w:rsid w:val="00772E9E"/>
    <w:rsid w:val="0078403F"/>
    <w:rsid w:val="007943C0"/>
    <w:rsid w:val="007E68C8"/>
    <w:rsid w:val="007F31C4"/>
    <w:rsid w:val="00886317"/>
    <w:rsid w:val="008B397A"/>
    <w:rsid w:val="008E33F8"/>
    <w:rsid w:val="0094721D"/>
    <w:rsid w:val="00955860"/>
    <w:rsid w:val="0096614C"/>
    <w:rsid w:val="009F1AE4"/>
    <w:rsid w:val="00A26ED9"/>
    <w:rsid w:val="00A31FD9"/>
    <w:rsid w:val="00A36615"/>
    <w:rsid w:val="00A57494"/>
    <w:rsid w:val="00A71DAD"/>
    <w:rsid w:val="00A838DE"/>
    <w:rsid w:val="00A869F0"/>
    <w:rsid w:val="00A921E0"/>
    <w:rsid w:val="00A9298C"/>
    <w:rsid w:val="00AA37B8"/>
    <w:rsid w:val="00AC7DFC"/>
    <w:rsid w:val="00B306C5"/>
    <w:rsid w:val="00B350BC"/>
    <w:rsid w:val="00B40EF6"/>
    <w:rsid w:val="00B41474"/>
    <w:rsid w:val="00B50CC7"/>
    <w:rsid w:val="00B829A6"/>
    <w:rsid w:val="00B903EB"/>
    <w:rsid w:val="00BA1F22"/>
    <w:rsid w:val="00BC5B8C"/>
    <w:rsid w:val="00BC6F17"/>
    <w:rsid w:val="00BE34F6"/>
    <w:rsid w:val="00BF547C"/>
    <w:rsid w:val="00C247EA"/>
    <w:rsid w:val="00C2622D"/>
    <w:rsid w:val="00C82222"/>
    <w:rsid w:val="00CC59D9"/>
    <w:rsid w:val="00CD1584"/>
    <w:rsid w:val="00D13FED"/>
    <w:rsid w:val="00D327E3"/>
    <w:rsid w:val="00D46317"/>
    <w:rsid w:val="00D80508"/>
    <w:rsid w:val="00D833E6"/>
    <w:rsid w:val="00D96506"/>
    <w:rsid w:val="00DA5146"/>
    <w:rsid w:val="00DD3A20"/>
    <w:rsid w:val="00DD5F60"/>
    <w:rsid w:val="00DF744F"/>
    <w:rsid w:val="00E21FAA"/>
    <w:rsid w:val="00E240B7"/>
    <w:rsid w:val="00E43667"/>
    <w:rsid w:val="00E57A44"/>
    <w:rsid w:val="00E663FB"/>
    <w:rsid w:val="00E670CD"/>
    <w:rsid w:val="00E72FE9"/>
    <w:rsid w:val="00E825FE"/>
    <w:rsid w:val="00E977F9"/>
    <w:rsid w:val="00EE060A"/>
    <w:rsid w:val="00F25510"/>
    <w:rsid w:val="00F81B5F"/>
    <w:rsid w:val="00FA2486"/>
    <w:rsid w:val="00FA704C"/>
    <w:rsid w:val="00FB66B9"/>
    <w:rsid w:val="00FB7CE0"/>
    <w:rsid w:val="00FD2156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80B14-04C5-4591-BD67-4B947A34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6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2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rror">
    <w:name w:val="error"/>
    <w:basedOn w:val="a0"/>
    <w:rsid w:val="005E5D83"/>
  </w:style>
  <w:style w:type="character" w:customStyle="1" w:styleId="a4">
    <w:name w:val="Текст примечания Знак"/>
    <w:aliases w:val="Примечание Знак"/>
    <w:basedOn w:val="a0"/>
    <w:link w:val="a5"/>
    <w:uiPriority w:val="99"/>
    <w:semiHidden/>
    <w:locked/>
    <w:rsid w:val="00772E9E"/>
    <w:rPr>
      <w:rFonts w:ascii="Times New Roman" w:hAnsi="Times New Roman" w:cs="Times New Roman"/>
      <w:sz w:val="28"/>
      <w:szCs w:val="20"/>
    </w:rPr>
  </w:style>
  <w:style w:type="paragraph" w:styleId="a5">
    <w:name w:val="annotation text"/>
    <w:aliases w:val="Примечание"/>
    <w:basedOn w:val="a"/>
    <w:link w:val="a4"/>
    <w:uiPriority w:val="99"/>
    <w:semiHidden/>
    <w:unhideWhenUsed/>
    <w:qFormat/>
    <w:rsid w:val="00772E9E"/>
    <w:pPr>
      <w:spacing w:after="0" w:line="240" w:lineRule="auto"/>
    </w:pPr>
    <w:rPr>
      <w:rFonts w:ascii="Times New Roman" w:eastAsiaTheme="minorHAnsi" w:hAnsi="Times New Roman"/>
      <w:sz w:val="28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772E9E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626CA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26CA4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5F6D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AA37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7B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37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7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3173-657D-47DE-B79E-F69A143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енко Артур Вікторович</dc:creator>
  <cp:keywords/>
  <dc:description/>
  <cp:lastModifiedBy>Янкова Леся Ярославівна</cp:lastModifiedBy>
  <cp:revision>14</cp:revision>
  <cp:lastPrinted>2022-01-31T08:24:00Z</cp:lastPrinted>
  <dcterms:created xsi:type="dcterms:W3CDTF">2018-07-10T07:42:00Z</dcterms:created>
  <dcterms:modified xsi:type="dcterms:W3CDTF">2022-02-01T14:33:00Z</dcterms:modified>
</cp:coreProperties>
</file>